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165FD5FF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165FD5FE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65FD604" wp14:editId="165FD605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0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286"/>
      </w:tblGrid>
      <w:tr w:rsidR="000059AC" w14:paraId="165FD602" w14:textId="77777777" w:rsidTr="000059AC">
        <w:trPr>
          <w:trHeight w:val="1549"/>
        </w:trPr>
        <w:sdt>
          <w:sdtPr>
            <w:rPr>
              <w:noProof/>
            </w:rPr>
            <w:id w:val="1922137406"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FD601" w14:textId="03EEDBA6" w:rsidR="000059AC" w:rsidRDefault="008F0C1F" w:rsidP="000059AC">
                <w:r>
                  <w:rPr>
                    <w:noProof/>
                  </w:rPr>
                  <w:drawing>
                    <wp:inline distT="0" distB="0" distL="0" distR="0" wp14:anchorId="7D6D27F2" wp14:editId="06E1F94A">
                      <wp:extent cx="1311910" cy="1371489"/>
                      <wp:effectExtent l="0" t="0" r="2540" b="63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705" cy="1485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CBD8BE" w14:textId="77777777" w:rsidR="008B6795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FD608" wp14:editId="165FD609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3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33EA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165FD614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165FD615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165FD616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165FD617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165FD618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D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165FD613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33EA5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165FD614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165FD615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165FD616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165FD617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165FD618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5FD60A" wp14:editId="165FD60B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9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60A" id="Text Box 4" o:spid="_x0000_s1027" type="#_x0000_t202" style="position:absolute;margin-left:343.5pt;margin-top:568.5pt;width:162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65FD619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p w14:paraId="165FD603" w14:textId="53F8E73C" w:rsidR="00A217F6" w:rsidRDefault="00A217F6"/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73D3" w14:textId="77777777" w:rsidR="00C10335" w:rsidRDefault="00C10335" w:rsidP="00740BA7">
      <w:pPr>
        <w:spacing w:after="0" w:line="240" w:lineRule="auto"/>
      </w:pPr>
      <w:r>
        <w:separator/>
      </w:r>
    </w:p>
  </w:endnote>
  <w:endnote w:type="continuationSeparator" w:id="0">
    <w:p w14:paraId="453DF5DB" w14:textId="77777777" w:rsidR="00C10335" w:rsidRDefault="00C10335" w:rsidP="00740BA7">
      <w:pPr>
        <w:spacing w:after="0" w:line="240" w:lineRule="auto"/>
      </w:pPr>
      <w:r>
        <w:continuationSeparator/>
      </w:r>
    </w:p>
  </w:endnote>
  <w:endnote w:type="continuationNotice" w:id="1">
    <w:p w14:paraId="5A675F5A" w14:textId="77777777" w:rsidR="00363089" w:rsidRDefault="00363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8FEC" w14:textId="77777777" w:rsidR="00C10335" w:rsidRDefault="00C10335" w:rsidP="00740BA7">
      <w:pPr>
        <w:spacing w:after="0" w:line="240" w:lineRule="auto"/>
      </w:pPr>
      <w:r>
        <w:separator/>
      </w:r>
    </w:p>
  </w:footnote>
  <w:footnote w:type="continuationSeparator" w:id="0">
    <w:p w14:paraId="37DD13D5" w14:textId="77777777" w:rsidR="00C10335" w:rsidRDefault="00C10335" w:rsidP="00740BA7">
      <w:pPr>
        <w:spacing w:after="0" w:line="240" w:lineRule="auto"/>
      </w:pPr>
      <w:r>
        <w:continuationSeparator/>
      </w:r>
    </w:p>
  </w:footnote>
  <w:footnote w:type="continuationNotice" w:id="1">
    <w:p w14:paraId="0750523B" w14:textId="77777777" w:rsidR="00363089" w:rsidRDefault="00363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610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FD611" wp14:editId="4C0E1EA8">
          <wp:simplePos x="0" y="0"/>
          <wp:positionH relativeFrom="page">
            <wp:posOffset>0</wp:posOffset>
          </wp:positionH>
          <wp:positionV relativeFrom="paragraph">
            <wp:posOffset>-523875</wp:posOffset>
          </wp:positionV>
          <wp:extent cx="7797289" cy="10090609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89" cy="1009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47EDA"/>
    <w:rsid w:val="00172E49"/>
    <w:rsid w:val="00363089"/>
    <w:rsid w:val="003B6B07"/>
    <w:rsid w:val="003D09C0"/>
    <w:rsid w:val="003F1B11"/>
    <w:rsid w:val="00474F30"/>
    <w:rsid w:val="004C15A1"/>
    <w:rsid w:val="004D1612"/>
    <w:rsid w:val="0053055A"/>
    <w:rsid w:val="005F5C96"/>
    <w:rsid w:val="006953DA"/>
    <w:rsid w:val="006B1BA6"/>
    <w:rsid w:val="00702B27"/>
    <w:rsid w:val="00740BA7"/>
    <w:rsid w:val="008B6795"/>
    <w:rsid w:val="008E7CCE"/>
    <w:rsid w:val="008F0C1F"/>
    <w:rsid w:val="00916658"/>
    <w:rsid w:val="00933EA5"/>
    <w:rsid w:val="00933F66"/>
    <w:rsid w:val="00935FB8"/>
    <w:rsid w:val="00A15062"/>
    <w:rsid w:val="00A217F6"/>
    <w:rsid w:val="00A26D6E"/>
    <w:rsid w:val="00A313D1"/>
    <w:rsid w:val="00B31783"/>
    <w:rsid w:val="00B608BB"/>
    <w:rsid w:val="00C10335"/>
    <w:rsid w:val="00C369B7"/>
    <w:rsid w:val="00D0799C"/>
    <w:rsid w:val="00D121C0"/>
    <w:rsid w:val="00D416CF"/>
    <w:rsid w:val="00D456EE"/>
    <w:rsid w:val="00E51AD6"/>
    <w:rsid w:val="00EC18B4"/>
    <w:rsid w:val="00E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D5F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  <TaxCatchAll xmlns="49538881-cc07-4bb8-a130-bdd6792f62bf" xsi:nil="true"/>
    <lcf76f155ced4ddcb4097134ff3c332f xmlns="8f1d3100-85bd-4974-b0d1-8f6c9dd7fc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8" ma:contentTypeDescription="Create a new document." ma:contentTypeScope="" ma:versionID="2eefed1d77cee51c4ea8d64a47dea973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6135c1832e2b7ff3891405c2fcacffb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0ff42b9-8b46-49ea-9fa3-cb0a74160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b57e31-347b-426c-bae4-5280a6693e97}" ma:internalName="TaxCatchAll" ma:showField="CatchAllData" ma:web="49538881-cc07-4bb8-a130-bdd6792f6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  <ds:schemaRef ds:uri="49538881-cc07-4bb8-a130-bdd6792f62bf"/>
  </ds:schemaRefs>
</ds:datastoreItem>
</file>

<file path=customXml/itemProps3.xml><?xml version="1.0" encoding="utf-8"?>
<ds:datastoreItem xmlns:ds="http://schemas.openxmlformats.org/officeDocument/2006/customXml" ds:itemID="{AE0B9D81-1CA6-4BFF-8EFD-56DE771FF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Tiffany Hade</cp:lastModifiedBy>
  <cp:revision>5</cp:revision>
  <cp:lastPrinted>2022-07-05T21:19:00Z</cp:lastPrinted>
  <dcterms:created xsi:type="dcterms:W3CDTF">2022-05-31T14:56:00Z</dcterms:created>
  <dcterms:modified xsi:type="dcterms:W3CDTF">2022-07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  <property fmtid="{D5CDD505-2E9C-101B-9397-08002B2CF9AE}" pid="4" name="MediaServiceImageTags">
    <vt:lpwstr/>
  </property>
</Properties>
</file>